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66AE9EAE" w:rsidR="00683B24" w:rsidRDefault="00683B24" w:rsidP="00683B24">
      <w:r w:rsidRPr="00683B24">
        <w:t xml:space="preserve">For general information see UVVM </w:t>
      </w:r>
      <w:r w:rsidR="00B8613A">
        <w:t xml:space="preserve">VVC Framework </w:t>
      </w:r>
      <w:r w:rsidRPr="00683B24">
        <w:t>Essential Mechanisms located in uvvm_vvc_framework/doc.</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 xml:space="preserve">x,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set</w:t>
            </w:r>
            <w:r w:rsidR="00BD3388" w:rsidRPr="00662DF1">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Set baudrat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" filled="f" stroked="f">
                <v:textbo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9BE71DC" w:rsidR="00A47D5E" w:rsidRPr="00027687" w:rsidRDefault="00027687" w:rsidP="00A47D5E">
            <w:pPr>
              <w:widowControl w:val="0"/>
              <w:tabs>
                <w:tab w:val="left" w:pos="851"/>
              </w:tabs>
              <w:autoSpaceDE w:val="0"/>
              <w:autoSpaceDN w:val="0"/>
              <w:adjustRightInd w:val="0"/>
              <w:rPr>
                <w:rFonts w:cs="Helvetica"/>
                <w:color w:val="ED7D31"/>
                <w:sz w:val="22"/>
              </w:rPr>
            </w:pPr>
            <w:r w:rsidRPr="00027687">
              <w:rPr>
                <w:rFonts w:cs="Helvetica"/>
                <w:color w:val="FFFFFF"/>
                <w:sz w:val="22"/>
              </w:rPr>
              <w:t>gpio_get</w:t>
            </w:r>
            <w:r w:rsidR="00A47D5E" w:rsidRPr="00027687">
              <w:rPr>
                <w:rFonts w:cs="Helvetica"/>
                <w:color w:val="FFFFFF"/>
                <w:sz w:val="22"/>
              </w:rPr>
              <w:t xml:space="preserve"> (</w:t>
            </w:r>
            <w:r w:rsidR="00A47D5E" w:rsidRPr="00027687">
              <w:rPr>
                <w:rFonts w:cs="Helvetica"/>
                <w:color w:val="FFFFFF"/>
                <w:szCs w:val="18"/>
              </w:rPr>
              <w:t xml:space="preserve">VVCT, vvc_instance_idx, </w:t>
            </w:r>
            <w:r w:rsidR="00061C08">
              <w:rPr>
                <w:rFonts w:cs="Helvetica"/>
                <w:color w:val="FFFFFF"/>
                <w:szCs w:val="18"/>
              </w:rPr>
              <w:t>msg</w:t>
            </w:r>
            <w:r w:rsidR="00A177C3">
              <w:rPr>
                <w:rFonts w:cs="Helvetica"/>
                <w:color w:val="FFFFFF"/>
                <w:szCs w:val="18"/>
              </w:rPr>
              <w:t>, [scope]</w:t>
            </w:r>
            <w:r w:rsidR="00A47D5E" w:rsidRPr="00027687">
              <w:rPr>
                <w:rFonts w:cs="Helvetica"/>
                <w:color w:val="FFFFFF"/>
                <w:sz w:val="22"/>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18DD90E" w14:textId="7CC5175B"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pio_ge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 xml:space="preserve">_VVCT, 1, </w:t>
            </w:r>
            <w:r w:rsidR="00061C08">
              <w:rPr>
                <w:rFonts w:cs="Helvetica"/>
                <w:b w:val="0"/>
                <w:bCs w:val="0"/>
                <w:sz w:val="15"/>
                <w:szCs w:val="28"/>
              </w:rPr>
              <w:t>“Read baudrate”</w:t>
            </w:r>
            <w:r w:rsidRPr="00662DF1">
              <w:rPr>
                <w:rFonts w:cs="Helvetica"/>
                <w:b w:val="0"/>
                <w:bCs w:val="0"/>
                <w:sz w:val="15"/>
                <w:szCs w:val="28"/>
              </w:rPr>
              <w:t>);</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A22D3C0" w:rsidR="00A21ACE" w:rsidRPr="00027687" w:rsidRDefault="00027687" w:rsidP="006350DA">
            <w:pPr>
              <w:widowControl w:val="0"/>
              <w:tabs>
                <w:tab w:val="left" w:pos="851"/>
              </w:tabs>
              <w:autoSpaceDE w:val="0"/>
              <w:autoSpaceDN w:val="0"/>
              <w:adjustRightInd w:val="0"/>
              <w:rPr>
                <w:rFonts w:cs="Helvetica"/>
                <w:color w:val="ED7D31"/>
                <w:sz w:val="22"/>
              </w:rPr>
            </w:pPr>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 xml:space="preserve">idx, </w:t>
            </w:r>
            <w:r>
              <w:rPr>
                <w:rFonts w:cs="Helvetica"/>
                <w:color w:val="FFFFFF"/>
                <w:szCs w:val="18"/>
              </w:rPr>
              <w:t>data</w:t>
            </w:r>
            <w:r w:rsidR="00FC542B">
              <w:rPr>
                <w:rFonts w:cs="Helvetica"/>
                <w:color w:val="FFFFFF"/>
                <w:szCs w:val="18"/>
              </w:rPr>
              <w:t>_exp</w:t>
            </w:r>
            <w:r w:rsidR="005A6BF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r w:rsidR="005A6BF7">
              <w:rPr>
                <w:rFonts w:cs="Helvetica"/>
                <w:b w:val="0"/>
                <w:bCs w:val="0"/>
                <w:sz w:val="15"/>
                <w:szCs w:val="28"/>
              </w:rPr>
              <w:t>check</w:t>
            </w:r>
            <w:r w:rsidR="0092213F">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r w:rsidR="00A47D5E">
              <w:rPr>
                <w:rFonts w:cs="Helvetica"/>
                <w:color w:val="FFFFFF"/>
                <w:szCs w:val="30"/>
              </w:rPr>
              <w:t xml:space="preserve"> </w:t>
            </w:r>
            <w:r w:rsidR="00A47D5E" w:rsidRPr="00027687">
              <w:rPr>
                <w:rFonts w:cs="Helvetica"/>
                <w:color w:val="FFFFFF"/>
                <w:szCs w:val="18"/>
              </w:rPr>
              <w:t>(VVCT, vvc_instance_idx, data</w:t>
            </w:r>
            <w:r>
              <w:rPr>
                <w:rFonts w:cs="Helvetica"/>
                <w:color w:val="FFFFFF"/>
                <w:szCs w:val="18"/>
              </w:rPr>
              <w:t>_exp</w:t>
            </w:r>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r w:rsidR="005A6BF7">
              <w:rPr>
                <w:rFonts w:cs="Helvetica"/>
                <w:b w:val="0"/>
                <w:bCs w:val="0"/>
                <w:sz w:val="15"/>
                <w:szCs w:val="28"/>
              </w:rPr>
              <w:t>expec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ms,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VVC Configuration record ‘t_vvc_config’</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VVC Status record signal ‘t_vvc_status’</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max</w:t>
            </w:r>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_severity</w:t>
            </w:r>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w:t>
            </w:r>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r>
              <w:rPr>
                <w:sz w:val="15"/>
              </w:rPr>
              <w:t>get_last_received_cmd_idx()</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1F790768" w:rsidR="0052516B" w:rsidRDefault="0052516B" w:rsidP="00F75738">
      <w:pPr>
        <w:tabs>
          <w:tab w:val="left" w:pos="851"/>
        </w:tabs>
        <w:rPr>
          <w:rFonts w:ascii="Verdana" w:hAnsi="Verdana"/>
          <w:sz w:val="22"/>
        </w:rPr>
      </w:pPr>
    </w:p>
    <w:p w14:paraId="7A5E27A7" w14:textId="72BB9834" w:rsidR="0052516B" w:rsidRDefault="0052516B" w:rsidP="00F75738">
      <w:pPr>
        <w:tabs>
          <w:tab w:val="left" w:pos="851"/>
        </w:tabs>
        <w:rPr>
          <w:rFonts w:ascii="Verdana" w:hAnsi="Verdana"/>
          <w:sz w:val="22"/>
        </w:rPr>
      </w:pPr>
    </w:p>
    <w:p w14:paraId="640B8933" w14:textId="21CAE99F" w:rsidR="0052516B" w:rsidRDefault="00C81FCA"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10E8EFC4">
            <wp:simplePos x="0" y="0"/>
            <wp:positionH relativeFrom="margin">
              <wp:posOffset>8732520</wp:posOffset>
            </wp:positionH>
            <wp:positionV relativeFrom="paragraph">
              <wp:posOffset>4318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Undertittel"/>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Undertittel"/>
        <w:spacing w:before="200" w:after="40"/>
        <w:rPr>
          <w:sz w:val="14"/>
          <w:szCs w:val="14"/>
        </w:rPr>
      </w:pPr>
    </w:p>
    <w:p w14:paraId="5D3ADF5A" w14:textId="54E7244B"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r w:rsidR="00F9001D">
              <w:rPr>
                <w:rFonts w:cs="Helvetica"/>
                <w:sz w:val="15"/>
              </w:rPr>
              <w:t>gpio_set</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r>
              <w:rPr>
                <w:rFonts w:cs="Helvetica"/>
                <w:sz w:val="15"/>
              </w:rPr>
              <w:t>std_logic_vector</w:t>
            </w:r>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r>
              <w:rPr>
                <w:rFonts w:cs="Helvetica"/>
                <w:sz w:val="15"/>
              </w:rPr>
              <w:t xml:space="preserve"> or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Set baudrate</w:t>
            </w:r>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124FB6D0" w:rsidR="00A77060" w:rsidRPr="00662DF1" w:rsidRDefault="00A77060" w:rsidP="007B1B2E">
            <w:pPr>
              <w:tabs>
                <w:tab w:val="left" w:pos="4820"/>
              </w:tabs>
              <w:spacing w:line="276" w:lineRule="auto"/>
              <w:rPr>
                <w:rFonts w:cs="Helvetica"/>
                <w:sz w:val="15"/>
              </w:rPr>
            </w:pPr>
            <w:r>
              <w:rPr>
                <w:rFonts w:cs="Helvetica"/>
                <w:sz w:val="15"/>
              </w:rPr>
              <w:t>“GPIO 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69C4951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Pr="00A77060">
              <w:rPr>
                <w:rFonts w:cs="Helvetica"/>
                <w:sz w:val="15"/>
              </w:rPr>
              <w:t xml:space="preserve"> BFM". In a verification component typically "</w:t>
            </w:r>
            <w:r>
              <w:rPr>
                <w:rFonts w:cs="Helvetica"/>
                <w:sz w:val="15"/>
              </w:rPr>
              <w:t>GPIO</w:t>
            </w:r>
            <w:r w:rsidRPr="00A77060">
              <w:rPr>
                <w:rFonts w:cs="Helvetica"/>
                <w:sz w:val="15"/>
              </w:rPr>
              <w:t xml:space="preserve"> VVC ".</w:t>
            </w:r>
          </w:p>
        </w:tc>
      </w:tr>
    </w:tbl>
    <w:p w14:paraId="263CD7E8" w14:textId="3BF6F6F7"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r>
              <w:rPr>
                <w:rFonts w:cs="Helvetica"/>
                <w:color w:val="000000" w:themeColor="text1"/>
                <w:sz w:val="15"/>
              </w:rPr>
              <w:t>gpio</w:t>
            </w:r>
            <w:r w:rsidR="006350DA">
              <w:rPr>
                <w:rFonts w:cs="Helvetica"/>
                <w:color w:val="000000" w:themeColor="text1"/>
                <w:sz w:val="15"/>
              </w:rPr>
              <w:t>_vvc_if</w:t>
            </w:r>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r>
              <w:rPr>
                <w:rFonts w:cs="Helvetica"/>
                <w:sz w:val="15"/>
              </w:rPr>
              <w:t>t_g</w:t>
            </w:r>
            <w:r w:rsidR="006350DA">
              <w:rPr>
                <w:rFonts w:cs="Helvetica"/>
                <w:sz w:val="15"/>
              </w:rPr>
              <w:t>pi</w:t>
            </w:r>
            <w:r>
              <w:rPr>
                <w:rFonts w:cs="Helvetica"/>
                <w:sz w:val="15"/>
              </w:rPr>
              <w:t>o</w:t>
            </w:r>
            <w:r w:rsidR="006350DA">
              <w:rPr>
                <w:rFonts w:cs="Helvetica"/>
                <w:sz w:val="15"/>
              </w:rPr>
              <w:t>_if</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Undertittel"/>
        <w:spacing w:before="200" w:after="40"/>
        <w:rPr>
          <w:sz w:val="14"/>
          <w:szCs w:val="14"/>
        </w:rPr>
      </w:pPr>
    </w:p>
    <w:p w14:paraId="2EBBB1D5" w14:textId="5CE3588C"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519C45BE" w14:textId="77777777" w:rsidR="00484B9C" w:rsidRDefault="00484B9C" w:rsidP="003354AD">
      <w:pPr>
        <w:pStyle w:val="Undertittel"/>
        <w:rPr>
          <w:sz w:val="40"/>
          <w:szCs w:val="40"/>
        </w:rPr>
      </w:pPr>
    </w:p>
    <w:p w14:paraId="2F85FF1E" w14:textId="6E01AED0" w:rsidR="00356047" w:rsidRPr="001D006A" w:rsidRDefault="00356047" w:rsidP="003354AD">
      <w:pPr>
        <w:pStyle w:val="Undertittel"/>
        <w:rPr>
          <w:sz w:val="40"/>
          <w:szCs w:val="40"/>
        </w:rPr>
      </w:pPr>
      <w:r w:rsidRPr="001D006A">
        <w:rPr>
          <w:sz w:val="40"/>
          <w:szCs w:val="40"/>
        </w:rPr>
        <w:lastRenderedPageBreak/>
        <w:t xml:space="preserve">VVC details </w:t>
      </w:r>
    </w:p>
    <w:p w14:paraId="2EDB6F98" w14:textId="03A7F200" w:rsidR="00356047" w:rsidRDefault="00356047" w:rsidP="009902B2">
      <w:r w:rsidRPr="00254299">
        <w:t>All VVC procedures are defined in vvc_methods_pkg (dedicated this VVC), and uvvm_vvc_framework.</w:t>
      </w:r>
      <w:r w:rsidR="00C74023" w:rsidRPr="00C74023">
        <w:t>td_vvc_framework_common_methods_pkg</w:t>
      </w:r>
      <w:r w:rsidRPr="00254299">
        <w:t xml:space="preserve"> (common VVC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Pr>
                <w:rFonts w:cs="Helvetica"/>
                <w:b/>
                <w:szCs w:val="16"/>
              </w:rPr>
              <w:t>o</w:t>
            </w:r>
            <w:r w:rsidR="00BF4840">
              <w:rPr>
                <w:rFonts w:cs="Helvetica"/>
                <w:b/>
                <w:szCs w:val="16"/>
              </w:rPr>
              <w:t>_</w:t>
            </w:r>
            <w:r>
              <w:rPr>
                <w:rFonts w:cs="Helvetica"/>
                <w:b/>
                <w:szCs w:val="16"/>
              </w:rPr>
              <w:t>set</w:t>
            </w:r>
            <w:r w:rsidR="00BF4840" w:rsidRPr="00662DF1">
              <w:rPr>
                <w:rFonts w:cs="Helvetica"/>
                <w:b/>
                <w:szCs w:val="16"/>
              </w:rPr>
              <w:t>()</w:t>
            </w:r>
          </w:p>
        </w:tc>
        <w:tc>
          <w:tcPr>
            <w:tcW w:w="12122" w:type="dxa"/>
            <w:tcBorders>
              <w:left w:val="nil"/>
              <w:right w:val="nil"/>
            </w:tcBorders>
            <w:shd w:val="clear" w:color="auto" w:fill="auto"/>
          </w:tcPr>
          <w:p w14:paraId="6209708E" w14:textId="35CA2C1E" w:rsidR="00BF4840" w:rsidRPr="007F64D4" w:rsidRDefault="00BF4840" w:rsidP="00BF4840">
            <w:pPr>
              <w:tabs>
                <w:tab w:val="left" w:pos="4820"/>
              </w:tabs>
              <w:spacing w:line="276" w:lineRule="auto"/>
              <w:rPr>
                <w:rFonts w:cs="Helvetica"/>
                <w:sz w:val="12"/>
                <w:szCs w:val="12"/>
              </w:rPr>
            </w:pPr>
          </w:p>
          <w:p w14:paraId="13C68801" w14:textId="14B5583A" w:rsidR="000112DA" w:rsidRPr="009C4146" w:rsidRDefault="000112DA" w:rsidP="000112DA">
            <w:pPr>
              <w:tabs>
                <w:tab w:val="left" w:pos="4820"/>
              </w:tabs>
              <w:spacing w:line="276" w:lineRule="auto"/>
              <w:rPr>
                <w:rFonts w:cs="Helvetica"/>
                <w:b/>
                <w:sz w:val="15"/>
                <w:szCs w:val="15"/>
              </w:rPr>
            </w:pPr>
            <w:r>
              <w:rPr>
                <w:rFonts w:cs="Helvetica"/>
                <w:b/>
                <w:sz w:val="15"/>
                <w:szCs w:val="15"/>
              </w:rPr>
              <w:t>gpio_s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set</w:t>
            </w:r>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r w:rsidR="006C13C6">
              <w:rPr>
                <w:rFonts w:cs="Helvetica"/>
                <w:sz w:val="15"/>
                <w:szCs w:val="15"/>
              </w:rPr>
              <w:t>set</w:t>
            </w:r>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QuickRef.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216FEFB0"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r w:rsidR="00BF4840" w:rsidRPr="000112DA">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Set baudrate to 9600”</w:t>
            </w:r>
            <w:r w:rsidR="003630D9">
              <w:rPr>
                <w:rFonts w:ascii="Courier New" w:hAnsi="Courier New" w:cs="Courier New"/>
                <w:sz w:val="15"/>
                <w:szCs w:val="15"/>
              </w:rPr>
              <w:t>, C_SCOPE</w:t>
            </w:r>
            <w:r w:rsidR="00BF4840" w:rsidRPr="000112DA">
              <w:rPr>
                <w:rFonts w:ascii="Courier New" w:hAnsi="Courier New" w:cs="Courier New"/>
                <w:sz w:val="15"/>
                <w:szCs w:val="15"/>
              </w:rPr>
              <w:t>);</w:t>
            </w:r>
            <w:r w:rsidR="007F64D4">
              <w:rPr>
                <w:rFonts w:ascii="Courier New" w:hAnsi="Courier New" w:cs="Courier New"/>
                <w:sz w:val="15"/>
                <w:szCs w:val="15"/>
              </w:rPr>
              <w:br/>
            </w:r>
            <w:r w:rsidR="007F64D4" w:rsidRPr="007F64D4">
              <w:rPr>
                <w:rFonts w:ascii="Courier New" w:hAnsi="Courier New" w:cs="Courier New"/>
                <w:sz w:val="12"/>
                <w:szCs w:val="12"/>
              </w:rPr>
              <w:t xml:space="preserve"> </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r>
              <w:rPr>
                <w:rFonts w:cs="Helvetica"/>
                <w:b/>
                <w:szCs w:val="16"/>
              </w:rPr>
              <w:t>get</w:t>
            </w:r>
            <w:r w:rsidR="00BF4840" w:rsidRPr="00662DF1">
              <w:rPr>
                <w:rFonts w:cs="Helvetica"/>
                <w:b/>
                <w:szCs w:val="16"/>
              </w:rPr>
              <w:t>()</w:t>
            </w:r>
          </w:p>
        </w:tc>
        <w:tc>
          <w:tcPr>
            <w:tcW w:w="12122" w:type="dxa"/>
            <w:tcBorders>
              <w:left w:val="nil"/>
              <w:right w:val="nil"/>
            </w:tcBorders>
            <w:shd w:val="clear" w:color="auto" w:fill="auto"/>
          </w:tcPr>
          <w:p w14:paraId="1E88A4C7" w14:textId="77777777" w:rsidR="00BF4840" w:rsidRPr="007F64D4" w:rsidRDefault="00BF4840" w:rsidP="00BF4840">
            <w:pPr>
              <w:tabs>
                <w:tab w:val="left" w:pos="4820"/>
              </w:tabs>
              <w:spacing w:line="276" w:lineRule="auto"/>
              <w:rPr>
                <w:rFonts w:cs="Helvetica"/>
                <w:sz w:val="12"/>
                <w:szCs w:val="12"/>
              </w:rPr>
            </w:pPr>
          </w:p>
          <w:p w14:paraId="14E03C6C" w14:textId="6E9A102E" w:rsidR="000112DA" w:rsidRPr="009C4146" w:rsidRDefault="000112DA" w:rsidP="000112DA">
            <w:pPr>
              <w:tabs>
                <w:tab w:val="left" w:pos="4820"/>
              </w:tabs>
              <w:spacing w:line="276" w:lineRule="auto"/>
              <w:rPr>
                <w:rFonts w:cs="Helvetica"/>
                <w:b/>
                <w:sz w:val="15"/>
                <w:szCs w:val="15"/>
              </w:rPr>
            </w:pPr>
            <w:r>
              <w:rPr>
                <w:rFonts w:cs="Helvetica"/>
                <w:b/>
                <w:sz w:val="15"/>
                <w:szCs w:val="15"/>
              </w:rPr>
              <w:t>gpio_g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get</w:t>
            </w:r>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r w:rsidR="0089374E">
              <w:rPr>
                <w:rFonts w:cs="Helvetica"/>
                <w:sz w:val="15"/>
                <w:szCs w:val="15"/>
              </w:rPr>
              <w:t>gpio_get</w:t>
            </w:r>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QuickRef.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5945E7F2" w14:textId="77777777" w:rsidR="00BF4840" w:rsidRPr="009C4146" w:rsidRDefault="00BF4840" w:rsidP="00BF4840">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482A494"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r w:rsidR="00BF4840" w:rsidRPr="000112DA">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Read baudrate</w:t>
            </w:r>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std_logic_vector(31 downto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pio_get</w:t>
            </w:r>
            <w:r w:rsidRPr="00CE0A74">
              <w:rPr>
                <w:rFonts w:ascii="Courier New" w:hAnsi="Courier New" w:cs="Courier New"/>
                <w:sz w:val="15"/>
                <w:szCs w:val="15"/>
              </w:rPr>
              <w:t>(</w:t>
            </w:r>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Read baudrate</w:t>
            </w:r>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_cmd_idx(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PIO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E23CA00" w:rsidR="0056426E" w:rsidRPr="0056426E" w:rsidRDefault="0056426E" w:rsidP="007F64D4">
            <w:pPr>
              <w:tabs>
                <w:tab w:val="left" w:pos="4820"/>
              </w:tabs>
              <w:spacing w:line="276" w:lineRule="auto"/>
              <w:rPr>
                <w:rFonts w:cs="Helvetica"/>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PIO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7F64D4">
              <w:rPr>
                <w:rFonts w:ascii="Courier New" w:hAnsi="Courier New" w:cs="Courier New"/>
                <w:sz w:val="15"/>
                <w:szCs w:val="15"/>
              </w:rPr>
              <w:br/>
            </w:r>
            <w:r w:rsidR="007F64D4" w:rsidRPr="007F64D4">
              <w:rPr>
                <w:rFonts w:cs="Helvetica"/>
                <w:sz w:val="12"/>
                <w:szCs w:val="12"/>
              </w:rPr>
              <w:t xml:space="preserve"> </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check</w:t>
            </w:r>
            <w:r w:rsidR="00BF4840" w:rsidRPr="00662DF1">
              <w:rPr>
                <w:rFonts w:cs="Helvetica"/>
                <w:b/>
                <w:szCs w:val="14"/>
              </w:rPr>
              <w:t>()</w:t>
            </w:r>
          </w:p>
        </w:tc>
        <w:tc>
          <w:tcPr>
            <w:tcW w:w="12122" w:type="dxa"/>
            <w:tcBorders>
              <w:left w:val="nil"/>
              <w:right w:val="nil"/>
            </w:tcBorders>
            <w:shd w:val="clear" w:color="auto" w:fill="auto"/>
            <w:vAlign w:val="center"/>
          </w:tcPr>
          <w:p w14:paraId="2E723598" w14:textId="77777777" w:rsidR="00BF4840" w:rsidRPr="007F64D4" w:rsidRDefault="00BF4840" w:rsidP="00BF4840">
            <w:pPr>
              <w:tabs>
                <w:tab w:val="left" w:pos="4820"/>
              </w:tabs>
              <w:rPr>
                <w:rFonts w:cs="Helvetica"/>
                <w:sz w:val="12"/>
                <w:szCs w:val="12"/>
              </w:rPr>
            </w:pPr>
          </w:p>
          <w:p w14:paraId="33C7B55B" w14:textId="0C4B8BFF" w:rsidR="000112DA" w:rsidRPr="009C4146" w:rsidRDefault="000112DA" w:rsidP="000112DA">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r>
              <w:rPr>
                <w:rFonts w:cs="Helvetica"/>
                <w:b/>
                <w:sz w:val="15"/>
                <w:szCs w:val="15"/>
              </w:rPr>
              <w:t>data_exp,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r w:rsidR="00DD2205">
              <w:rPr>
                <w:rFonts w:cs="Helvetica"/>
                <w:sz w:val="15"/>
                <w:szCs w:val="15"/>
              </w:rPr>
              <w:t>check</w:t>
            </w:r>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r w:rsidR="00DD2205">
              <w:rPr>
                <w:rFonts w:cs="Helvetica"/>
                <w:sz w:val="15"/>
                <w:szCs w:val="15"/>
              </w:rPr>
              <w:t>check</w:t>
            </w:r>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QuickRef.</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788DA252" w14:textId="0E8F1815"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E20A3" w:rsidRPr="000112DA">
              <w:rPr>
                <w:rFonts w:ascii="Courier New" w:hAnsi="Courier New" w:cs="Courier New"/>
                <w:sz w:val="15"/>
                <w:szCs w:val="15"/>
              </w:rPr>
              <w:t>gpio_check</w:t>
            </w:r>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p w14:paraId="6871C48A" w14:textId="229BA7BC" w:rsidR="00642EE5" w:rsidRPr="007F64D4" w:rsidRDefault="00642EE5" w:rsidP="0056426E">
            <w:pPr>
              <w:tabs>
                <w:tab w:val="left" w:pos="4820"/>
              </w:tabs>
              <w:spacing w:line="276" w:lineRule="auto"/>
              <w:rPr>
                <w:rFonts w:ascii="Courier New" w:hAnsi="Courier New" w:cs="Courier New"/>
                <w:sz w:val="12"/>
                <w:szCs w:val="12"/>
              </w:rPr>
            </w:pP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expect</w:t>
            </w:r>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00C09046" w:rsidR="000112DA" w:rsidRPr="009C4146" w:rsidRDefault="000112DA" w:rsidP="000112DA">
            <w:pPr>
              <w:tabs>
                <w:tab w:val="left" w:pos="4820"/>
              </w:tabs>
              <w:spacing w:line="276" w:lineRule="auto"/>
              <w:rPr>
                <w:rFonts w:cs="Helvetica"/>
                <w:b/>
                <w:sz w:val="15"/>
                <w:szCs w:val="15"/>
              </w:rPr>
            </w:pPr>
            <w:r>
              <w:rPr>
                <w:rFonts w:cs="Helvetica"/>
                <w:b/>
                <w:sz w:val="15"/>
                <w:szCs w:val="15"/>
              </w:rPr>
              <w:t>gpio_expec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FB313A">
              <w:rPr>
                <w:rFonts w:cs="Helvetica"/>
                <w:sz w:val="15"/>
                <w:szCs w:val="15"/>
              </w:rPr>
              <w:t>gpio_expect</w:t>
            </w:r>
            <w:r w:rsidRPr="009C4146">
              <w:rPr>
                <w:rFonts w:cs="Helvetica"/>
                <w:sz w:val="15"/>
                <w:szCs w:val="15"/>
              </w:rPr>
              <w:t xml:space="preserve">() VVC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r w:rsidR="00FB313A">
              <w:rPr>
                <w:rFonts w:cs="Helvetica"/>
                <w:sz w:val="15"/>
                <w:szCs w:val="15"/>
              </w:rPr>
              <w:t>expect</w:t>
            </w:r>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QuickRef.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06B50F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r w:rsidR="00FB313A" w:rsidRPr="000112DA">
              <w:rPr>
                <w:rFonts w:ascii="Courier New" w:hAnsi="Courier New" w:cs="Courier New"/>
                <w:sz w:val="15"/>
                <w:szCs w:val="15"/>
              </w:rPr>
              <w:t>expect</w:t>
            </w:r>
            <w:r w:rsidR="00BF4840" w:rsidRPr="000112DA">
              <w:rPr>
                <w:rFonts w:ascii="Courier New" w:hAnsi="Courier New" w:cs="Courier New"/>
                <w:sz w:val="15"/>
                <w:szCs w:val="15"/>
              </w:rPr>
              <w:t>(</w:t>
            </w:r>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 xml:space="preserve">_VVCT, 1, x”0D”, </w:t>
            </w:r>
            <w:r w:rsidR="00FB313A" w:rsidRPr="000112DA">
              <w:rPr>
                <w:rFonts w:ascii="Courier New" w:hAnsi="Courier New" w:cs="Courier New"/>
                <w:sz w:val="15"/>
                <w:szCs w:val="15"/>
              </w:rPr>
              <w:t xml:space="preserve">2 ms,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w:t>
            </w:r>
          </w:p>
          <w:p w14:paraId="6C27332B" w14:textId="6ABFD803" w:rsidR="00377F2E" w:rsidRPr="007F64D4" w:rsidRDefault="00377F2E" w:rsidP="007F64D4">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r w:rsidR="00487CF4">
              <w:rPr>
                <w:rFonts w:cs="Helvetica"/>
                <w:sz w:val="15"/>
                <w:szCs w:val="18"/>
              </w:rPr>
              <w:t>QuickRef</w:t>
            </w:r>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r w:rsidR="000902D9">
        <w:rPr>
          <w:rFonts w:ascii="Courier New" w:hAnsi="Courier New" w:cs="Courier New"/>
          <w:szCs w:val="18"/>
        </w:rPr>
        <w:t>C_VVC_IDX</w:t>
      </w:r>
      <w:r w:rsidR="00B3773C" w:rsidRPr="00F95064">
        <w:rPr>
          <w:rFonts w:ascii="Courier New" w:hAnsi="Courier New" w:cs="Courier New"/>
          <w:szCs w:val="18"/>
        </w:rPr>
        <w:t>).inter_bfm_delay.delay_in_time := 10 ms;</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0F75A405" w:rsidR="007F64D4" w:rsidRDefault="007F64D4" w:rsidP="00B3773C">
      <w:pPr>
        <w:rPr>
          <w:rFonts w:ascii="Courier New" w:hAnsi="Courier New" w:cs="Courier New"/>
          <w:szCs w:val="18"/>
        </w:rPr>
      </w:pPr>
    </w:p>
    <w:p w14:paraId="2F221E4C" w14:textId="4AF11237" w:rsidR="00471AF8" w:rsidRDefault="00471AF8" w:rsidP="00B3773C">
      <w:pPr>
        <w:rPr>
          <w:rFonts w:ascii="Courier New" w:hAnsi="Courier New" w:cs="Courier New"/>
          <w:szCs w:val="18"/>
        </w:rPr>
      </w:pPr>
    </w:p>
    <w:p w14:paraId="1D54A232" w14:textId="77777777" w:rsidR="00471AF8" w:rsidRDefault="00471AF8" w:rsidP="00B3773C">
      <w:pPr>
        <w:rPr>
          <w:rFonts w:ascii="Courier New" w:hAnsi="Courier New" w:cs="Courier New"/>
          <w:szCs w:val="18"/>
        </w:rPr>
      </w:pPr>
    </w:p>
    <w:p w14:paraId="05BACD08" w14:textId="4B7DEC4D" w:rsidR="007F64D4" w:rsidRDefault="007F64D4" w:rsidP="00B3773C">
      <w:pPr>
        <w:rPr>
          <w:rFonts w:ascii="Courier New" w:hAnsi="Courier New" w:cs="Courier New"/>
          <w:szCs w:val="18"/>
        </w:rPr>
      </w:pPr>
    </w:p>
    <w:p w14:paraId="38DF177F" w14:textId="40F294F0"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2B31983B" w:rsidR="00A96D85" w:rsidRDefault="00A96D85" w:rsidP="00A96D85">
      <w:pPr>
        <w:rPr>
          <w:rFonts w:ascii="Verdana" w:hAnsi="Verdana"/>
        </w:rPr>
      </w:pPr>
    </w:p>
    <w:p w14:paraId="28A9DCD6" w14:textId="77777777" w:rsidR="00C81FCA" w:rsidRDefault="00C81FCA" w:rsidP="00A96D85">
      <w:pPr>
        <w:rPr>
          <w:rFonts w:ascii="Verdana" w:hAnsi="Verdana"/>
        </w:rPr>
      </w:pPr>
    </w:p>
    <w:p w14:paraId="20D32380" w14:textId="77777777" w:rsidR="00C81FCA" w:rsidRPr="009C4146" w:rsidRDefault="00C81FCA" w:rsidP="00C81FCA">
      <w:pPr>
        <w:pStyle w:val="Overskrift1"/>
        <w:rPr>
          <w:rFonts w:ascii="Helvetica" w:hAnsi="Helvetica" w:cs="Helvetica"/>
        </w:rPr>
      </w:pPr>
      <w:r>
        <w:rPr>
          <w:rFonts w:ascii="Helvetica" w:hAnsi="Helvetica" w:cs="Helvetica"/>
        </w:rPr>
        <w:t>Activity watchdog</w:t>
      </w:r>
    </w:p>
    <w:p w14:paraId="5F05A078" w14:textId="0923ED20" w:rsidR="00C81FCA" w:rsidRDefault="00C81FCA" w:rsidP="00C81FC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75E9F38E" w14:textId="60655987" w:rsidR="00C81FCA" w:rsidRDefault="00C81FCA" w:rsidP="00C81FCA">
      <w:pPr>
        <w:rPr>
          <w:rFonts w:ascii="Verdana" w:hAnsi="Verdana"/>
        </w:rPr>
      </w:pPr>
      <w:r>
        <w:rPr>
          <w:rFonts w:ascii="Verdana" w:hAnsi="Verdana"/>
        </w:rPr>
        <w:t xml:space="preserve">Include </w:t>
      </w:r>
      <w:r w:rsidRPr="00D20FC6">
        <w:rPr>
          <w:rFonts w:ascii="Consolas" w:hAnsi="Consolas"/>
        </w:rPr>
        <w:t>activity_watchdog(</w:t>
      </w:r>
      <w:r w:rsidR="00B2678B">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49FECF89" w14:textId="4F6CA983" w:rsidR="00C81FCA" w:rsidRDefault="00C81FCA" w:rsidP="00A96D85">
      <w:pPr>
        <w:rPr>
          <w:rFonts w:ascii="Verdana" w:hAnsi="Verdana"/>
        </w:rPr>
      </w:pPr>
    </w:p>
    <w:p w14:paraId="16AFF244" w14:textId="77777777" w:rsidR="00C81FCA" w:rsidRDefault="00C81FCA"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06895676" w14:textId="1789C993" w:rsidR="00005477" w:rsidRDefault="00005477">
      <w:pPr>
        <w:rPr>
          <w:rFonts w:ascii="Verdana" w:hAnsi="Verdana"/>
          <w:szCs w:val="22"/>
        </w:rPr>
      </w:pPr>
    </w:p>
    <w:p w14:paraId="1C06B8FD" w14:textId="48F3784F" w:rsidR="00C81FCA" w:rsidRDefault="00C81FCA">
      <w:pPr>
        <w:rPr>
          <w:rFonts w:ascii="Verdana" w:hAnsi="Verdana"/>
          <w:szCs w:val="22"/>
        </w:rPr>
      </w:pPr>
      <w:r>
        <w:rPr>
          <w:rFonts w:ascii="Verdana" w:hAnsi="Verdana"/>
          <w:szCs w:val="22"/>
        </w:rP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10E0F42"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w:t>
      </w:r>
      <w:r w:rsidR="002B0B06">
        <w:rPr>
          <w:b/>
          <w:i/>
        </w:rPr>
        <w:t>10</w:t>
      </w:r>
      <w:r w:rsidR="007B1B2E">
        <w:rPr>
          <w:b/>
          <w:i/>
        </w:rPr>
        <w:t>.0 and up</w:t>
      </w:r>
    </w:p>
    <w:p w14:paraId="24A74256" w14:textId="411FFA3E"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w:t>
      </w:r>
      <w:r w:rsidR="00B8613A">
        <w:rPr>
          <w:b/>
          <w:i/>
        </w:rPr>
        <w:t>7</w:t>
      </w:r>
      <w:r w:rsidR="007B1B2E">
        <w:rPr>
          <w:b/>
          <w:i/>
        </w:rPr>
        <w:t>.0 and up</w:t>
      </w:r>
    </w:p>
    <w:p w14:paraId="3FA89909" w14:textId="178043C1" w:rsidR="00604608"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eavsnitt"/>
        <w:numPr>
          <w:ilvl w:val="0"/>
          <w:numId w:val="40"/>
        </w:numPr>
      </w:pPr>
      <w:r w:rsidRPr="00045454">
        <w:rPr>
          <w:b/>
          <w:i/>
        </w:rPr>
        <w:t>Bitvis VIP Scoreboard</w:t>
      </w:r>
    </w:p>
    <w:p w14:paraId="4203C629" w14:textId="77777777" w:rsidR="00604608" w:rsidRDefault="00604608" w:rsidP="00604608"/>
    <w:p w14:paraId="25D5EF35" w14:textId="50E7AF6C"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uvvm_vvc_framework</w:t>
      </w:r>
      <w:r w:rsidR="00B8613A">
        <w:t xml:space="preserve">, </w:t>
      </w:r>
      <w:r>
        <w:t xml:space="preserve">uvvm_util </w:t>
      </w:r>
      <w:r w:rsidR="00B8613A">
        <w:t xml:space="preserve">and bitvis_vip_scoreboard </w:t>
      </w:r>
      <w:bookmarkStart w:id="2" w:name="_GoBack"/>
      <w:bookmarkEnd w:id="2"/>
      <w:r>
        <w:t>have been compiled.</w:t>
      </w:r>
    </w:p>
    <w:p w14:paraId="1C75B642" w14:textId="6ADDC675" w:rsidR="00683B24" w:rsidRDefault="00683B24" w:rsidP="00604608"/>
    <w:p w14:paraId="59137774" w14:textId="39E9785B" w:rsidR="00683B24" w:rsidRDefault="00683B24" w:rsidP="00604608">
      <w:r w:rsidRPr="00683B2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r>
              <w:rPr>
                <w:rFonts w:cs="Helvetica"/>
                <w:sz w:val="15"/>
              </w:rPr>
              <w:t>bitvis_vip_g</w:t>
            </w:r>
            <w:r w:rsidR="00C44649">
              <w:rPr>
                <w:rFonts w:cs="Helvetica"/>
                <w:sz w:val="15"/>
              </w:rPr>
              <w:t>pi</w:t>
            </w:r>
            <w:r>
              <w:rPr>
                <w:rFonts w:cs="Helvetica"/>
                <w:sz w:val="15"/>
              </w:rPr>
              <w:t>o</w:t>
            </w:r>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604608" w:rsidRPr="009C4146">
              <w:rPr>
                <w:rFonts w:cs="Helvetica"/>
                <w:sz w:val="15"/>
              </w:rPr>
              <w:t>_bfm_pkg.vhd</w:t>
            </w:r>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r>
              <w:rPr>
                <w:rFonts w:cs="Helvetica"/>
                <w:sz w:val="15"/>
              </w:rPr>
              <w:t>bitvis_vip_gpio</w:t>
            </w:r>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r>
              <w:rPr>
                <w:rFonts w:cs="Helvetica"/>
                <w:sz w:val="15"/>
              </w:rPr>
              <w:t>transaction_pkg.vhd</w:t>
            </w:r>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GPIO transaction package with DTT types, constants etc.</w:t>
            </w:r>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GPIO</w:t>
            </w:r>
            <w:r w:rsidRPr="009C4146">
              <w:rPr>
                <w:rFonts w:cs="Helvetica"/>
                <w:sz w:val="15"/>
              </w:rPr>
              <w:t xml:space="preserve"> VVC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VVC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r>
              <w:rPr>
                <w:rFonts w:cs="Helvetica"/>
                <w:sz w:val="15"/>
              </w:rPr>
              <w:t>bitvis_vip_gpio</w:t>
            </w:r>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r>
              <w:rPr>
                <w:rFonts w:cs="Helvetica"/>
                <w:sz w:val="15"/>
              </w:rPr>
              <w:t>UVVM queue package for the VVC</w:t>
            </w:r>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VVC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r>
              <w:rPr>
                <w:rFonts w:cs="Helvetica"/>
                <w:sz w:val="15"/>
              </w:rPr>
              <w:t>gpio_</w:t>
            </w:r>
            <w:r w:rsidRPr="009C4146">
              <w:rPr>
                <w:rFonts w:cs="Helvetica"/>
                <w:sz w:val="15"/>
              </w:rPr>
              <w:t>vvc.vhd</w:t>
            </w:r>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1AA60064" w14:textId="2B3CF057" w:rsidR="00CB3FA8" w:rsidRDefault="00CB3FA8" w:rsidP="00532952"/>
    <w:p w14:paraId="5BDD1671" w14:textId="4BB2C8EA" w:rsidR="00C81FCA" w:rsidRDefault="00C81FCA" w:rsidP="00532952"/>
    <w:p w14:paraId="24D28703" w14:textId="3B9234F0" w:rsidR="00C81FCA" w:rsidRDefault="00C81FCA" w:rsidP="00532952"/>
    <w:p w14:paraId="7305B386" w14:textId="3CC521CD" w:rsidR="00C81FCA" w:rsidRDefault="00C81FCA" w:rsidP="00532952"/>
    <w:p w14:paraId="568494D9" w14:textId="374F2764" w:rsidR="00C81FCA" w:rsidRDefault="00C81FCA" w:rsidP="00532952"/>
    <w:p w14:paraId="72A70A02" w14:textId="0D37D109" w:rsidR="00C81FCA" w:rsidRDefault="00C81FCA" w:rsidP="00532952"/>
    <w:p w14:paraId="315B05BC" w14:textId="0BF7D15F" w:rsidR="00C81FCA" w:rsidRDefault="00C81FCA" w:rsidP="00532952"/>
    <w:p w14:paraId="3D27D558" w14:textId="3C3074C6" w:rsidR="00C81FCA" w:rsidRDefault="00C81FCA" w:rsidP="00532952"/>
    <w:p w14:paraId="29FCA7AC" w14:textId="5CB93FDC" w:rsidR="00C81FCA" w:rsidRDefault="00C81FCA" w:rsidP="00532952"/>
    <w:p w14:paraId="49D3B49C" w14:textId="59C4AEC5" w:rsidR="00C81FCA" w:rsidRDefault="00C81FCA" w:rsidP="00532952"/>
    <w:p w14:paraId="69719D32" w14:textId="77777777" w:rsidR="00C81FCA" w:rsidRPr="00532952" w:rsidRDefault="00C81FCA" w:rsidP="00532952"/>
    <w:p w14:paraId="7B79EFB5" w14:textId="1F8C4285"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KZVtkF9AgAA&#13;&#10;YQUAAA4AAAAAAAAAAAAAAAAALgIAAGRycy9lMm9Eb2MueG1sUEsBAi0AFAAGAAgAAAAhANTH8k3f&#13;&#10;AAAADwEAAA8AAAAAAAAAAAAAAAAA1wQAAGRycy9kb3ducmV2LnhtbFBLBQYAAAAABAAEAPMAAADj&#13;&#10;BQAAAAA=&#13;&#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EA433" w14:textId="77777777" w:rsidR="00AA353E" w:rsidRPr="009F58C4" w:rsidRDefault="00AA353E">
      <w:pPr>
        <w:rPr>
          <w:rFonts w:ascii="Arial" w:hAnsi="Arial" w:cs="Arial"/>
          <w:lang w:val="sq-AL"/>
        </w:rPr>
      </w:pPr>
      <w:r w:rsidRPr="009F58C4">
        <w:rPr>
          <w:rFonts w:ascii="Arial" w:hAnsi="Arial" w:cs="Arial"/>
          <w:lang w:val="sq-AL"/>
        </w:rPr>
        <w:separator/>
      </w:r>
    </w:p>
  </w:endnote>
  <w:endnote w:type="continuationSeparator" w:id="0">
    <w:p w14:paraId="1EA1CCED" w14:textId="77777777" w:rsidR="00AA353E" w:rsidRPr="009F58C4" w:rsidRDefault="00AA353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6BF7" w:rsidRDefault="005A6B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A6BF7" w:rsidRDefault="005A6B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02DF" w14:textId="77777777" w:rsidR="00AF04D1" w:rsidRPr="00FA2638" w:rsidRDefault="00AF04D1"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3848FC" w14:paraId="35168E3E" w14:textId="77777777" w:rsidTr="004D74A3">
      <w:trPr>
        <w:trHeight w:val="214"/>
        <w:jc w:val="center"/>
      </w:trPr>
      <w:tc>
        <w:tcPr>
          <w:tcW w:w="3918" w:type="dxa"/>
          <w:vAlign w:val="center"/>
        </w:tcPr>
        <w:p w14:paraId="78424532" w14:textId="402DA969" w:rsidR="005A6BF7" w:rsidRPr="00493329" w:rsidRDefault="005E7221"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779834F4" w:rsidR="005A6BF7" w:rsidRPr="00493329" w:rsidRDefault="005A6BF7" w:rsidP="00C0451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B8613A">
            <w:rPr>
              <w:rFonts w:ascii="Helvetica" w:hAnsi="Helvetica" w:cs="Arial"/>
              <w:b/>
              <w:color w:val="1381C4"/>
              <w:sz w:val="14"/>
              <w:lang w:val="sq-AL"/>
            </w:rPr>
            <w:t>5</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31DB2">
            <w:rPr>
              <w:rFonts w:ascii="Helvetica" w:hAnsi="Helvetica" w:cs="Arial"/>
              <w:noProof/>
              <w:color w:val="1381C4"/>
              <w:sz w:val="14"/>
              <w:lang w:val="en-US"/>
            </w:rPr>
            <w:t>2019-12-03</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AA353E" w:rsidP="00615DBA">
          <w:pPr>
            <w:pStyle w:val="Bunntekst"/>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kobling"/>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5A6BF7" w:rsidRDefault="005A6B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E1A5D" w14:textId="77777777" w:rsidR="00AA353E" w:rsidRPr="009F58C4" w:rsidRDefault="00AA353E">
      <w:pPr>
        <w:rPr>
          <w:rFonts w:ascii="Arial" w:hAnsi="Arial" w:cs="Arial"/>
          <w:lang w:val="sq-AL"/>
        </w:rPr>
      </w:pPr>
      <w:r w:rsidRPr="009F58C4">
        <w:rPr>
          <w:rFonts w:ascii="Arial" w:hAnsi="Arial" w:cs="Arial"/>
          <w:lang w:val="sq-AL"/>
        </w:rPr>
        <w:separator/>
      </w:r>
    </w:p>
  </w:footnote>
  <w:footnote w:type="continuationSeparator" w:id="0">
    <w:p w14:paraId="2EE2A8C0" w14:textId="77777777" w:rsidR="00AA353E" w:rsidRPr="009F58C4" w:rsidRDefault="00AA353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A6BF7" w:rsidRDefault="005A6BF7"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6BF7" w:rsidRDefault="005A6BF7"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1DB2"/>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DE"/>
    <w:rsid w:val="00191318"/>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9EC"/>
    <w:rsid w:val="00235DBF"/>
    <w:rsid w:val="00237B83"/>
    <w:rsid w:val="002424BD"/>
    <w:rsid w:val="00243418"/>
    <w:rsid w:val="0024346C"/>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451D"/>
    <w:rsid w:val="00294756"/>
    <w:rsid w:val="0029503F"/>
    <w:rsid w:val="002A119C"/>
    <w:rsid w:val="002A2F57"/>
    <w:rsid w:val="002A532C"/>
    <w:rsid w:val="002A6032"/>
    <w:rsid w:val="002B06DB"/>
    <w:rsid w:val="002B0B06"/>
    <w:rsid w:val="002B5B3D"/>
    <w:rsid w:val="002B7E27"/>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F0C"/>
    <w:rsid w:val="004D19D9"/>
    <w:rsid w:val="004D20C5"/>
    <w:rsid w:val="004D2DD8"/>
    <w:rsid w:val="004D6992"/>
    <w:rsid w:val="004D6BE8"/>
    <w:rsid w:val="004D73E5"/>
    <w:rsid w:val="004D74A3"/>
    <w:rsid w:val="004D7CCB"/>
    <w:rsid w:val="004E016F"/>
    <w:rsid w:val="004E47A6"/>
    <w:rsid w:val="004E713F"/>
    <w:rsid w:val="004E76A6"/>
    <w:rsid w:val="004F12FD"/>
    <w:rsid w:val="004F44C2"/>
    <w:rsid w:val="0050389F"/>
    <w:rsid w:val="0050412F"/>
    <w:rsid w:val="00504A3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3A6"/>
    <w:rsid w:val="00733C21"/>
    <w:rsid w:val="00736678"/>
    <w:rsid w:val="00736A2C"/>
    <w:rsid w:val="007374B7"/>
    <w:rsid w:val="00740D28"/>
    <w:rsid w:val="00741AE0"/>
    <w:rsid w:val="00744039"/>
    <w:rsid w:val="00746842"/>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22C"/>
    <w:rsid w:val="007E334C"/>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374E"/>
    <w:rsid w:val="008948FF"/>
    <w:rsid w:val="00894BEE"/>
    <w:rsid w:val="00895F70"/>
    <w:rsid w:val="00896F99"/>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53E"/>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C4CA8"/>
    <w:rsid w:val="00AD3264"/>
    <w:rsid w:val="00AD36AB"/>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78B"/>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8613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6172"/>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 w:type="character" w:customStyle="1" w:styleId="Overskrift1Tegn">
    <w:name w:val="Overskrift 1 Tegn"/>
    <w:basedOn w:val="Standardskriftforavsnitt"/>
    <w:link w:val="Overskrift1"/>
    <w:rsid w:val="00C81FCA"/>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915D-CDD6-6243-A958-B9D0CDF9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2</Words>
  <Characters>10082</Characters>
  <Application>Microsoft Office Word</Application>
  <DocSecurity>0</DocSecurity>
  <Lines>84</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96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13:12:00Z</dcterms:created>
  <dcterms:modified xsi:type="dcterms:W3CDTF">2019-12-03T13:12:00Z</dcterms:modified>
</cp:coreProperties>
</file>